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JOH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1:36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ANESAN S/O KULAND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2480151B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566432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00308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647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JOH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1:36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ANESAN S/O KULAND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2480151B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566432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00308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647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